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1000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bookmarkStart w:id="0" w:name="_GoBack"/>
            <w:bookmarkEnd w:id="0"/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,经纬度（lon:la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430"/>
        <w:gridCol w:w="2191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ort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为空时没有路书，也就是个人骑行，只在地图上显示个人坐标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t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locations":{"location":[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]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-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n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45:34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微软雅黑" w:hAnsi="微软雅黑" w:eastAsia="微软雅黑"/>
          <w:lang w:eastAsia="zh-CN"/>
        </w:rPr>
        <w:t>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image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者生活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App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地点（根据路书的起始位置获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预计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角色时编码串（100,101,1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ifMa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群发给车队好友，</w:t>
            </w:r>
            <w:r>
              <w:rPr>
                <w:rFonts w:hint="eastAsia" w:eastAsia="宋体"/>
                <w:lang w:val="en-US" w:eastAsia="zh-CN"/>
              </w:rPr>
              <w:t>N：不群发Y： 群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创建活动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是普通成员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provinc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c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=2时时必填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false","code":"null","desc":"null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bicycle_team":{"teams":[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,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6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不为空时 是查看自己的自行车信息。userId为空，bicycleId不能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Siz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页展示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目前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member</w:t>
            </w: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ctivity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ied_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已经报名人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查询成功","userid":"null","data":{"team":{"person_limit":500,"amount":200,"members":{"member":[{"user_id":1000,"nick_name":"天空的云","address":"北京市海淀区"},{"user_id":1001,"nick_name":"天空的云","address":"北京市昌平区"}]},"activitys":{"activity":[{"activity_id":1000,"desc":"昌平一日游","begin_time":"2016-02-17 16:21:17","end_time":"2016-02-17 16:21:17","apply_end_time":"2016-02-17 16:21:17","location":"北京昌平","activity_name":"昌平一日游","people_limit":100,"applied_amount":60}]}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个人只能创建一个车队，车队和用户是一对一关系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8获得活动详情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9修改车队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0修改活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A293CBB"/>
    <w:rsid w:val="0A67379F"/>
    <w:rsid w:val="0A8A71D7"/>
    <w:rsid w:val="0A8D39DF"/>
    <w:rsid w:val="0AA12680"/>
    <w:rsid w:val="0B1161B7"/>
    <w:rsid w:val="0B295A5C"/>
    <w:rsid w:val="0B726472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BE6D1A"/>
    <w:rsid w:val="0DBF259D"/>
    <w:rsid w:val="0DEE7869"/>
    <w:rsid w:val="0EF41315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2525F91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7E46208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D3D1123"/>
    <w:rsid w:val="1D553FAD"/>
    <w:rsid w:val="1D854AFC"/>
    <w:rsid w:val="1D923E12"/>
    <w:rsid w:val="1DE37094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7724D9"/>
    <w:rsid w:val="23A32E08"/>
    <w:rsid w:val="23AA2793"/>
    <w:rsid w:val="23BE5BB1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9557B7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BC0562"/>
    <w:rsid w:val="2913316F"/>
    <w:rsid w:val="29275693"/>
    <w:rsid w:val="29D60CAE"/>
    <w:rsid w:val="29D64532"/>
    <w:rsid w:val="29EE1BD8"/>
    <w:rsid w:val="2AC11111"/>
    <w:rsid w:val="2AD875D8"/>
    <w:rsid w:val="2B735258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F7DC0"/>
    <w:rsid w:val="34232598"/>
    <w:rsid w:val="344E25BD"/>
    <w:rsid w:val="34710119"/>
    <w:rsid w:val="34CD2A31"/>
    <w:rsid w:val="34FC265B"/>
    <w:rsid w:val="3538685D"/>
    <w:rsid w:val="354E4284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8C1C1D"/>
    <w:rsid w:val="3AF24E44"/>
    <w:rsid w:val="3B006358"/>
    <w:rsid w:val="3B1D370A"/>
    <w:rsid w:val="3B4029C5"/>
    <w:rsid w:val="3B5073DC"/>
    <w:rsid w:val="3B6E2210"/>
    <w:rsid w:val="3B705713"/>
    <w:rsid w:val="3B846932"/>
    <w:rsid w:val="3B9F553A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7E43"/>
    <w:rsid w:val="40DC28F6"/>
    <w:rsid w:val="40EF6094"/>
    <w:rsid w:val="4135208B"/>
    <w:rsid w:val="41390A92"/>
    <w:rsid w:val="41860B91"/>
    <w:rsid w:val="41CB5DB5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B1829"/>
    <w:rsid w:val="48C97EF9"/>
    <w:rsid w:val="48D6398B"/>
    <w:rsid w:val="48DE461B"/>
    <w:rsid w:val="49357228"/>
    <w:rsid w:val="49801C26"/>
    <w:rsid w:val="498737AF"/>
    <w:rsid w:val="498F0BBB"/>
    <w:rsid w:val="49CB2F9F"/>
    <w:rsid w:val="4A1E4921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B53509"/>
    <w:rsid w:val="4DC43B24"/>
    <w:rsid w:val="4DE465D7"/>
    <w:rsid w:val="4DEE4968"/>
    <w:rsid w:val="4DF2336E"/>
    <w:rsid w:val="4DF34673"/>
    <w:rsid w:val="4E8C356D"/>
    <w:rsid w:val="4F506B2E"/>
    <w:rsid w:val="4F585699"/>
    <w:rsid w:val="4F855D03"/>
    <w:rsid w:val="4F977262"/>
    <w:rsid w:val="4FB158CE"/>
    <w:rsid w:val="4FB2334F"/>
    <w:rsid w:val="50115BC3"/>
    <w:rsid w:val="509016B8"/>
    <w:rsid w:val="513A7953"/>
    <w:rsid w:val="51446A4D"/>
    <w:rsid w:val="51B76F1C"/>
    <w:rsid w:val="522917DA"/>
    <w:rsid w:val="526151B7"/>
    <w:rsid w:val="526C337C"/>
    <w:rsid w:val="528278EA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CBB6CB0"/>
    <w:rsid w:val="5CE24971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E35D28"/>
    <w:rsid w:val="629422C9"/>
    <w:rsid w:val="62CF33A7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8938EA"/>
    <w:rsid w:val="6AFA5F10"/>
    <w:rsid w:val="6B2312D3"/>
    <w:rsid w:val="6B6B74C9"/>
    <w:rsid w:val="6BF847E8"/>
    <w:rsid w:val="6C0576C7"/>
    <w:rsid w:val="6C924D2D"/>
    <w:rsid w:val="6CC85207"/>
    <w:rsid w:val="6CEA0053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895378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976F5"/>
    <w:rsid w:val="771B7375"/>
    <w:rsid w:val="77234781"/>
    <w:rsid w:val="77BB7C6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2-28T10:07:52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